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F97185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F97185">
        <w:rPr>
          <w:rFonts w:ascii="ＭＳ ゴシック" w:eastAsia="ＭＳ ゴシック" w:hint="eastAsia"/>
          <w:lang w:eastAsia="zh-CN"/>
        </w:rPr>
        <w:t>公益財団法人</w:t>
      </w:r>
      <w:r w:rsidRPr="00F97185">
        <w:rPr>
          <w:rFonts w:ascii="ＭＳ ゴシック" w:eastAsia="ＭＳ ゴシック"/>
          <w:lang w:eastAsia="zh-CN"/>
        </w:rPr>
        <w:t xml:space="preserve"> </w:t>
      </w:r>
      <w:r w:rsidRPr="00F97185">
        <w:rPr>
          <w:rFonts w:ascii="ＭＳ ゴシック" w:eastAsia="ＭＳ ゴシック" w:hint="eastAsia"/>
          <w:lang w:eastAsia="zh-CN"/>
        </w:rPr>
        <w:t>旭硝子財団</w:t>
      </w:r>
      <w:r w:rsidR="008864B9" w:rsidRPr="00F97185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F97185" w:rsidRDefault="008536A7" w:rsidP="008536A7">
      <w:pPr>
        <w:jc w:val="center"/>
        <w:rPr>
          <w:sz w:val="18"/>
          <w:szCs w:val="18"/>
          <w:lang w:eastAsia="zh-CN"/>
        </w:rPr>
      </w:pP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0172CA" w:rsidRPr="00F97185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8B7526">
        <w:rPr>
          <w:rFonts w:ascii="ＭＳ ゴシック" w:eastAsia="ＭＳ ゴシック" w:hint="eastAsia"/>
          <w:b/>
          <w:bCs/>
          <w:sz w:val="32"/>
          <w:szCs w:val="32"/>
        </w:rPr>
        <w:t>1</w:t>
      </w: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879B4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2"/>
        <w:gridCol w:w="6332"/>
      </w:tblGrid>
      <w:tr w:rsidR="00F97185" w:rsidRPr="00F97185" w:rsidTr="00F97185"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Pr="00F97185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7185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616839" w:rsidRPr="00F97185" w:rsidRDefault="00BE778F" w:rsidP="00E4029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839" w:rsidRPr="00B16642" w:rsidRDefault="00616839" w:rsidP="00E4029B">
            <w:pPr>
              <w:rPr>
                <w:rFonts w:asciiTheme="minorEastAsia" w:hAnsiTheme="minorEastAsia"/>
                <w:sz w:val="18"/>
                <w:szCs w:val="18"/>
              </w:rPr>
            </w:pP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　</w:t>
            </w:r>
            <w:r w:rsidR="00BE38D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</w:p>
        </w:tc>
      </w:tr>
      <w:tr w:rsidR="00F97185" w:rsidRPr="00F97185" w:rsidTr="00BD7117">
        <w:tc>
          <w:tcPr>
            <w:tcW w:w="3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Pr="00F97185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16839" w:rsidRPr="00B16642" w:rsidRDefault="00616839" w:rsidP="00480CDA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0742A1"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　　</w:t>
            </w: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0742A1"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　　　　c</w:t>
            </w:r>
            <w:r w:rsidR="000742A1" w:rsidRPr="00B1664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F97185" w:rsidRPr="00F97185" w:rsidTr="00BD7117">
        <w:tc>
          <w:tcPr>
            <w:tcW w:w="3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F97185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F97185" w:rsidRDefault="00480CDA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F97185" w:rsidRDefault="00480CDA" w:rsidP="008536A7">
            <w:pPr>
              <w:rPr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F97185" w:rsidRDefault="00480CDA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F97185" w:rsidRDefault="00480CDA" w:rsidP="008536A7">
            <w:pPr>
              <w:rPr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3A6A50"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F97185" w:rsidRDefault="00480CDA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BD7117">
        <w:trPr>
          <w:trHeight w:val="69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85" w:rsidRDefault="00480CDA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:rsidR="00480CDA" w:rsidRPr="00F97185" w:rsidRDefault="00480CDA" w:rsidP="00F97185">
            <w:pPr>
              <w:spacing w:line="240" w:lineRule="exact"/>
              <w:rPr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未定の方は、取り組みたい研究課題</w:t>
            </w:r>
            <w:r w:rsidR="00EB1692" w:rsidRPr="00F971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F9718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F97185" w:rsidRPr="00F97185" w:rsidRDefault="00F97185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AA1" w:rsidRPr="00F97185" w:rsidRDefault="00EA4AA1" w:rsidP="00EA4AA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EA4AA1" w:rsidRPr="00F97185" w:rsidRDefault="00EA4AA1" w:rsidP="00EA4AA1">
            <w:pPr>
              <w:rPr>
                <w:sz w:val="18"/>
                <w:szCs w:val="18"/>
              </w:rPr>
            </w:pPr>
          </w:p>
        </w:tc>
      </w:tr>
      <w:tr w:rsidR="00F97185" w:rsidRPr="00F97185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85" w:rsidRDefault="00EA4AA1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:rsidR="00EA4AA1" w:rsidRPr="00F97185" w:rsidRDefault="00F97185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〇をつける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:rsidR="00EA4AA1" w:rsidRPr="00F97185" w:rsidRDefault="00BE38D1" w:rsidP="00F97185">
            <w:pPr>
              <w:rPr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Pr="00F97185">
              <w:rPr>
                <w:rFonts w:hint="eastAsia"/>
                <w:sz w:val="18"/>
                <w:szCs w:val="18"/>
              </w:rPr>
              <w:t>同じテーマの発展</w:t>
            </w:r>
            <w:r w:rsidRPr="00F9718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Pr="00F97185">
              <w:rPr>
                <w:rFonts w:hint="eastAsia"/>
                <w:sz w:val="18"/>
                <w:szCs w:val="18"/>
              </w:rPr>
              <w:t>類似テー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Pr="00F97185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:rsidR="008536A7" w:rsidRPr="00F97185" w:rsidRDefault="00EB1692" w:rsidP="008536A7">
      <w:pPr>
        <w:rPr>
          <w:rFonts w:asciiTheme="majorEastAsia" w:eastAsiaTheme="majorEastAsia" w:hAnsiTheme="majorEastAsia"/>
          <w:sz w:val="18"/>
          <w:szCs w:val="18"/>
        </w:rPr>
      </w:pPr>
      <w:r w:rsidRPr="00F97185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A65C9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97185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3805D8">
        <w:rPr>
          <w:rFonts w:hint="eastAsia"/>
          <w:sz w:val="18"/>
          <w:szCs w:val="18"/>
        </w:rPr>
        <w:t>記述</w:t>
      </w:r>
      <w:r w:rsidRPr="00F97185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日本のその大学院や研究科で、その研究テーマに取り組</w:t>
      </w:r>
      <w:r w:rsidR="003A6A50" w:rsidRPr="00F97185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F97185">
        <w:rPr>
          <w:rFonts w:asciiTheme="majorEastAsia" w:eastAsiaTheme="majorEastAsia" w:hAnsiTheme="majorEastAsia" w:hint="eastAsia"/>
          <w:b/>
          <w:bCs/>
          <w:szCs w:val="21"/>
        </w:rPr>
        <w:t>か）</w:t>
      </w: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のか）</w:t>
      </w:r>
      <w:r w:rsidR="00BE7EE9" w:rsidRPr="00F97185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．</w:t>
      </w:r>
      <w:bookmarkStart w:id="1" w:name="_Hlk521403368"/>
      <w:r w:rsidR="00147F61" w:rsidRPr="00F97185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1"/>
      <w:r w:rsidR="008536A7" w:rsidRPr="00F97185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．</w:t>
      </w:r>
      <w:r w:rsidR="00147F61" w:rsidRPr="00F97185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147F61" w:rsidRPr="00F97185" w:rsidRDefault="00147F61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効果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/>
          <w:szCs w:val="21"/>
        </w:rPr>
        <w:br w:type="page"/>
      </w:r>
    </w:p>
    <w:p w:rsidR="00D03283" w:rsidRPr="00F97185" w:rsidRDefault="00EA4AA1" w:rsidP="00D03283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A65C9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A65C9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不要）</w:t>
      </w: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F97185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97185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:rsidR="00D03283" w:rsidRPr="00F97185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97185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:rsidR="00D03283" w:rsidRPr="00F97185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D03283" w:rsidRPr="00F97185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E13A8F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F97185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:rsidR="00E13A8F" w:rsidRPr="00F97185" w:rsidRDefault="001B4AC3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szCs w:val="21"/>
        </w:rPr>
        <w:t>＜1年目＞</w:t>
      </w: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1B4AC3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szCs w:val="21"/>
        </w:rPr>
        <w:t>＜2年目＞</w:t>
      </w: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8864B9" w:rsidRPr="00F97185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771FD1" w:rsidRPr="00F97185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771FD1" w:rsidRPr="00F97185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8864B9" w:rsidRPr="00F97185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13A8F" w:rsidRPr="00F97185" w:rsidRDefault="001B4AC3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szCs w:val="21"/>
        </w:rPr>
        <w:t>＜3年目＞</w:t>
      </w:r>
      <w:r w:rsidRPr="00F97185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F97185" w:rsidSect="00886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8F" w:rsidRDefault="00BE778F" w:rsidP="00E13A8F">
      <w:r>
        <w:separator/>
      </w:r>
    </w:p>
  </w:endnote>
  <w:endnote w:type="continuationSeparator" w:id="0">
    <w:p w:rsidR="00BE778F" w:rsidRDefault="00BE778F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92952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:rsidR="00BE778F" w:rsidRPr="000F0712" w:rsidRDefault="00BE778F">
            <w:pPr>
              <w:pStyle w:val="a6"/>
              <w:jc w:val="center"/>
              <w:rPr>
                <w:rFonts w:asciiTheme="majorEastAsia" w:eastAsiaTheme="majorEastAsia" w:hAnsiTheme="majorEastAsia"/>
              </w:rPr>
            </w:pP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PAGE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47164">
              <w:rPr>
                <w:rFonts w:asciiTheme="majorEastAsia" w:eastAsiaTheme="majorEastAsia" w:hAnsiTheme="majorEastAsia"/>
                <w:noProof/>
              </w:rPr>
              <w:t>1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NUMPAGES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47164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BE778F" w:rsidRDefault="00BE77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8F" w:rsidRDefault="00BE778F" w:rsidP="00E13A8F">
      <w:r>
        <w:separator/>
      </w:r>
    </w:p>
  </w:footnote>
  <w:footnote w:type="continuationSeparator" w:id="0">
    <w:p w:rsidR="00BE778F" w:rsidRDefault="00BE778F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25" w:rsidRPr="00DA65C9" w:rsidRDefault="00E81225" w:rsidP="00E81225">
    <w:pPr>
      <w:jc w:val="left"/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</w:t>
    </w:r>
    <w:r w:rsidR="00F97185" w:rsidRPr="00DA65C9">
      <w:rPr>
        <w:rFonts w:asciiTheme="minorEastAsia" w:hAnsiTheme="minorEastAsia" w:hint="eastAsia"/>
        <w:sz w:val="18"/>
        <w:szCs w:val="18"/>
      </w:rPr>
      <w:t>下さい</w:t>
    </w:r>
    <w:r w:rsidRPr="00DA65C9">
      <w:rPr>
        <w:rFonts w:asciiTheme="minorEastAsia" w:hAnsiTheme="minorEastAsia" w:hint="eastAsia"/>
        <w:sz w:val="18"/>
        <w:szCs w:val="18"/>
      </w:rPr>
      <w:t>。</w:t>
    </w:r>
  </w:p>
  <w:p w:rsidR="00E81225" w:rsidRPr="00DA65C9" w:rsidRDefault="00E81225" w:rsidP="00E81225">
    <w:pPr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:rsidR="00BE778F" w:rsidRPr="00DA65C9" w:rsidRDefault="00E81225" w:rsidP="00E81225">
    <w:pPr>
      <w:pStyle w:val="a4"/>
      <w:jc w:val="left"/>
      <w:rPr>
        <w:rFonts w:asciiTheme="minorEastAsia" w:hAnsiTheme="minorEastAsia"/>
      </w:rPr>
    </w:pPr>
    <w:r w:rsidRPr="00DA65C9">
      <w:rPr>
        <w:rFonts w:asciiTheme="minorEastAsia" w:hAnsiTheme="minorEastAsia" w:hint="eastAsia"/>
        <w:sz w:val="18"/>
        <w:szCs w:val="18"/>
      </w:rPr>
      <w:t>※英語での記載も可</w:t>
    </w:r>
    <w:r w:rsidR="008734DD" w:rsidRPr="00DA65C9">
      <w:rPr>
        <w:rFonts w:asciiTheme="minorEastAsia" w:hAnsiTheme="minorEastAsia" w:hint="eastAsia"/>
        <w:sz w:val="18"/>
        <w:szCs w:val="18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172CA"/>
    <w:rsid w:val="00045AEA"/>
    <w:rsid w:val="000617B0"/>
    <w:rsid w:val="00064E29"/>
    <w:rsid w:val="000742A1"/>
    <w:rsid w:val="000F0712"/>
    <w:rsid w:val="001223C8"/>
    <w:rsid w:val="00147F61"/>
    <w:rsid w:val="001648B9"/>
    <w:rsid w:val="001B4AC3"/>
    <w:rsid w:val="0022115E"/>
    <w:rsid w:val="002D5AEA"/>
    <w:rsid w:val="003805D8"/>
    <w:rsid w:val="003915D3"/>
    <w:rsid w:val="003A4ED1"/>
    <w:rsid w:val="003A6A50"/>
    <w:rsid w:val="003E0A9F"/>
    <w:rsid w:val="00404B91"/>
    <w:rsid w:val="00453D15"/>
    <w:rsid w:val="00480CDA"/>
    <w:rsid w:val="00481719"/>
    <w:rsid w:val="004B3BAC"/>
    <w:rsid w:val="004F4D32"/>
    <w:rsid w:val="00504009"/>
    <w:rsid w:val="00536470"/>
    <w:rsid w:val="00543F82"/>
    <w:rsid w:val="005B4945"/>
    <w:rsid w:val="00616839"/>
    <w:rsid w:val="0065417A"/>
    <w:rsid w:val="00686D3B"/>
    <w:rsid w:val="006C285C"/>
    <w:rsid w:val="006E0239"/>
    <w:rsid w:val="007011E7"/>
    <w:rsid w:val="0072637F"/>
    <w:rsid w:val="007512F5"/>
    <w:rsid w:val="007529C8"/>
    <w:rsid w:val="0076425C"/>
    <w:rsid w:val="00771FD1"/>
    <w:rsid w:val="00796AD0"/>
    <w:rsid w:val="007C5E75"/>
    <w:rsid w:val="008536A7"/>
    <w:rsid w:val="008734DD"/>
    <w:rsid w:val="008864B9"/>
    <w:rsid w:val="00896432"/>
    <w:rsid w:val="008A0FDC"/>
    <w:rsid w:val="008B7526"/>
    <w:rsid w:val="008D5C14"/>
    <w:rsid w:val="00982A70"/>
    <w:rsid w:val="009C087F"/>
    <w:rsid w:val="00A05943"/>
    <w:rsid w:val="00A425D9"/>
    <w:rsid w:val="00A542C3"/>
    <w:rsid w:val="00A60516"/>
    <w:rsid w:val="00B16642"/>
    <w:rsid w:val="00B47164"/>
    <w:rsid w:val="00BA1564"/>
    <w:rsid w:val="00BB1576"/>
    <w:rsid w:val="00BD7117"/>
    <w:rsid w:val="00BE38D1"/>
    <w:rsid w:val="00BE3910"/>
    <w:rsid w:val="00BE778F"/>
    <w:rsid w:val="00BE7EE9"/>
    <w:rsid w:val="00BF44A5"/>
    <w:rsid w:val="00C879B4"/>
    <w:rsid w:val="00CB14D4"/>
    <w:rsid w:val="00D03283"/>
    <w:rsid w:val="00D31B70"/>
    <w:rsid w:val="00D36DA0"/>
    <w:rsid w:val="00D43576"/>
    <w:rsid w:val="00DA65C9"/>
    <w:rsid w:val="00DC3C6B"/>
    <w:rsid w:val="00DD60E6"/>
    <w:rsid w:val="00DF7F3B"/>
    <w:rsid w:val="00E13A8F"/>
    <w:rsid w:val="00E32D46"/>
    <w:rsid w:val="00E33C92"/>
    <w:rsid w:val="00E4029B"/>
    <w:rsid w:val="00E44CF5"/>
    <w:rsid w:val="00E665FC"/>
    <w:rsid w:val="00E81225"/>
    <w:rsid w:val="00E908EE"/>
    <w:rsid w:val="00EA4AA1"/>
    <w:rsid w:val="00EB1692"/>
    <w:rsid w:val="00EB56FD"/>
    <w:rsid w:val="00EC418B"/>
    <w:rsid w:val="00EF2680"/>
    <w:rsid w:val="00EF59C7"/>
    <w:rsid w:val="00F12DEE"/>
    <w:rsid w:val="00F53C5C"/>
    <w:rsid w:val="00F97185"/>
    <w:rsid w:val="00FA1EF0"/>
    <w:rsid w:val="00FB4AD7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34764-9A09-4B84-B5BC-77AD2617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東北大学</cp:lastModifiedBy>
  <cp:revision>2</cp:revision>
  <cp:lastPrinted>2021-01-22T00:29:00Z</cp:lastPrinted>
  <dcterms:created xsi:type="dcterms:W3CDTF">2021-01-22T00:29:00Z</dcterms:created>
  <dcterms:modified xsi:type="dcterms:W3CDTF">2021-01-22T00:29:00Z</dcterms:modified>
</cp:coreProperties>
</file>